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EA" w:rsidRDefault="002E45EA" w:rsidP="002E45EA">
      <w:pPr>
        <w:spacing w:line="360" w:lineRule="auto"/>
        <w:jc w:val="center"/>
        <w:rPr>
          <w:b/>
        </w:rPr>
      </w:pPr>
      <w:r>
        <w:rPr>
          <w:b/>
        </w:rPr>
        <w:t>SEÇÃO DE BOLSAS SOCIOECONÔMICAS</w:t>
      </w:r>
    </w:p>
    <w:p w:rsidR="002E45EA" w:rsidRDefault="002E45EA" w:rsidP="008818DF">
      <w:pPr>
        <w:spacing w:line="360" w:lineRule="auto"/>
        <w:jc w:val="center"/>
        <w:rPr>
          <w:b/>
        </w:rPr>
      </w:pPr>
      <w:r>
        <w:rPr>
          <w:b/>
        </w:rPr>
        <w:t>FORMULÁRIO DE RECURSO QUANTO AO RESULTADO</w:t>
      </w:r>
      <w:r w:rsidR="008818DF">
        <w:rPr>
          <w:b/>
        </w:rPr>
        <w:t xml:space="preserve"> </w:t>
      </w:r>
      <w:r>
        <w:rPr>
          <w:b/>
        </w:rPr>
        <w:t xml:space="preserve">DO </w:t>
      </w:r>
      <w:r w:rsidR="00102119">
        <w:rPr>
          <w:b/>
        </w:rPr>
        <w:t>AUXÍLIO EMERGENCIAL</w:t>
      </w:r>
    </w:p>
    <w:p w:rsidR="002E45EA" w:rsidRDefault="002E45EA" w:rsidP="002E45EA">
      <w:pPr>
        <w:spacing w:line="360" w:lineRule="auto"/>
        <w:ind w:firstLine="709"/>
        <w:jc w:val="both"/>
      </w:pPr>
    </w:p>
    <w:p w:rsidR="00102119" w:rsidRDefault="002E45EA" w:rsidP="002E45EA">
      <w:pPr>
        <w:spacing w:line="360" w:lineRule="auto"/>
        <w:ind w:firstLine="709"/>
        <w:jc w:val="both"/>
      </w:pPr>
      <w:r>
        <w:t xml:space="preserve">Eu, </w:t>
      </w:r>
      <w:r w:rsidR="00D66D80"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D66D80">
        <w:instrText xml:space="preserve"> FORMTEXT </w:instrText>
      </w:r>
      <w:r w:rsidR="00D66D80">
        <w:fldChar w:fldCharType="separate"/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> </w:t>
      </w:r>
      <w:r w:rsidR="00D66D80">
        <w:fldChar w:fldCharType="end"/>
      </w:r>
      <w:bookmarkEnd w:id="0"/>
      <w:r w:rsidR="00D66D80">
        <w:t xml:space="preserve"> </w:t>
      </w:r>
      <w:r>
        <w:t xml:space="preserve">(nome do/a estudante), portador/a do documento de identidade nº </w:t>
      </w:r>
      <w:r w:rsidR="00CD5EB2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D5EB2">
        <w:instrText xml:space="preserve"> FORMTEXT </w:instrText>
      </w:r>
      <w:r w:rsidR="00CD5EB2">
        <w:fldChar w:fldCharType="separate"/>
      </w:r>
      <w:r w:rsidR="00CD5EB2">
        <w:rPr>
          <w:noProof/>
        </w:rPr>
        <w:t> </w:t>
      </w:r>
      <w:r w:rsidR="00CD5EB2">
        <w:rPr>
          <w:noProof/>
        </w:rPr>
        <w:t xml:space="preserve">                   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fldChar w:fldCharType="end"/>
      </w:r>
      <w:bookmarkEnd w:id="1"/>
      <w:r>
        <w:t xml:space="preserve"> e matrícula nº </w:t>
      </w:r>
      <w:r w:rsidR="005F1958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F1958">
        <w:instrText xml:space="preserve"> FORMTEXT </w:instrText>
      </w:r>
      <w:r w:rsidR="005F1958">
        <w:fldChar w:fldCharType="separate"/>
      </w:r>
      <w:r w:rsidR="005F1958">
        <w:rPr>
          <w:noProof/>
        </w:rPr>
        <w:t> </w:t>
      </w:r>
      <w:r w:rsidR="005F1958">
        <w:rPr>
          <w:noProof/>
        </w:rPr>
        <w:t xml:space="preserve">              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fldChar w:fldCharType="end"/>
      </w:r>
      <w:bookmarkEnd w:id="2"/>
      <w:r>
        <w:t xml:space="preserve">, apresento pedido de recurso quanto ao </w:t>
      </w:r>
      <w:r w:rsidRPr="008818DF">
        <w:rPr>
          <w:b/>
        </w:rPr>
        <w:t>Resultado Parcial</w:t>
      </w:r>
      <w:r>
        <w:t xml:space="preserve"> d</w:t>
      </w:r>
      <w:r w:rsidR="008818DF">
        <w:t xml:space="preserve">o </w:t>
      </w:r>
      <w:r w:rsidR="00102119">
        <w:t>Auxílio Emergencial</w:t>
      </w:r>
      <w:r w:rsidR="008818DF">
        <w:t xml:space="preserve"> aos Estudantes da Graduação</w:t>
      </w:r>
      <w:r>
        <w:t xml:space="preserve">, </w:t>
      </w:r>
    </w:p>
    <w:p w:rsidR="002E45EA" w:rsidRDefault="00102119" w:rsidP="00102119">
      <w:pPr>
        <w:spacing w:line="360" w:lineRule="auto"/>
      </w:pPr>
      <w:proofErr w:type="gramStart"/>
      <w:r>
        <w:t>avaliado</w:t>
      </w:r>
      <w:proofErr w:type="gramEnd"/>
      <w:r w:rsidR="002E45EA">
        <w:t xml:space="preserve"> pela Seção de Bolsas Socioeconômicas</w:t>
      </w:r>
      <w:r>
        <w:t xml:space="preserve"> no mês de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</w:t>
      </w:r>
      <w:r>
        <w:rPr>
          <w:noProof/>
        </w:rPr>
        <w:t> </w:t>
      </w:r>
      <w:r>
        <w:fldChar w:fldCharType="end"/>
      </w:r>
      <w:r>
        <w:t>/201</w:t>
      </w:r>
      <w:r w:rsidR="00F134A0">
        <w:t>8</w:t>
      </w:r>
      <w:r w:rsidR="002E45EA">
        <w:t xml:space="preserve">. </w:t>
      </w:r>
    </w:p>
    <w:p w:rsidR="002E45EA" w:rsidRDefault="002E45EA" w:rsidP="002E45EA">
      <w:pPr>
        <w:spacing w:line="360" w:lineRule="auto"/>
      </w:pPr>
    </w:p>
    <w:p w:rsidR="005F1958" w:rsidRDefault="002E45EA" w:rsidP="002E45EA">
      <w:pPr>
        <w:spacing w:line="360" w:lineRule="auto"/>
      </w:pPr>
      <w:r>
        <w:t xml:space="preserve">Os argumentos com os quais contesto a referida decisão são: </w:t>
      </w:r>
    </w:p>
    <w:p w:rsidR="002E45EA" w:rsidRDefault="005F1958" w:rsidP="002E45EA">
      <w:pPr>
        <w:spacing w:line="360" w:lineRule="auto"/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>
        <w:rPr>
          <w:noProof/>
        </w:rPr>
        <w:t> </w:t>
      </w:r>
      <w:r>
        <w:fldChar w:fldCharType="end"/>
      </w:r>
      <w:bookmarkEnd w:id="3"/>
      <w:r w:rsidR="002E45EA">
        <w:t xml:space="preserve"> </w:t>
      </w:r>
    </w:p>
    <w:p w:rsidR="002E45EA" w:rsidRDefault="002E45EA" w:rsidP="002E45EA">
      <w:pPr>
        <w:spacing w:line="360" w:lineRule="auto"/>
        <w:jc w:val="both"/>
      </w:pPr>
    </w:p>
    <w:p w:rsidR="00EB2573" w:rsidRDefault="002E45EA" w:rsidP="002E45EA">
      <w:pPr>
        <w:spacing w:line="360" w:lineRule="auto"/>
      </w:pPr>
      <w:r>
        <w:t>Para fundamentar esta contestação, encaminho anexo o(s) seguinte(s) documento(s):</w:t>
      </w:r>
    </w:p>
    <w:p w:rsidR="002E45EA" w:rsidRDefault="00EB2573" w:rsidP="002E45EA">
      <w:pPr>
        <w:spacing w:line="360" w:lineRule="auto"/>
      </w:pP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>
        <w:rPr>
          <w:noProof/>
        </w:rPr>
        <w:t> </w:t>
      </w:r>
      <w:r>
        <w:fldChar w:fldCharType="end"/>
      </w:r>
      <w:bookmarkEnd w:id="4"/>
    </w:p>
    <w:p w:rsidR="002E45EA" w:rsidRDefault="002E45EA" w:rsidP="002E45EA">
      <w:pPr>
        <w:spacing w:line="360" w:lineRule="auto"/>
        <w:jc w:val="both"/>
      </w:pPr>
    </w:p>
    <w:p w:rsidR="002E45EA" w:rsidRDefault="002E45EA" w:rsidP="00FC4823">
      <w:pPr>
        <w:spacing w:line="360" w:lineRule="auto"/>
        <w:jc w:val="right"/>
      </w:pPr>
      <w:r>
        <w:t>_________________________, ______ de ___________________ 201</w:t>
      </w:r>
      <w:r w:rsidR="00F134A0">
        <w:t>8</w:t>
      </w:r>
      <w:bookmarkStart w:id="5" w:name="_GoBack"/>
      <w:bookmarkEnd w:id="5"/>
      <w:r>
        <w:t xml:space="preserve"> </w:t>
      </w:r>
    </w:p>
    <w:p w:rsidR="002E45EA" w:rsidRDefault="002E45EA" w:rsidP="002E45EA">
      <w:pPr>
        <w:spacing w:line="360" w:lineRule="auto"/>
        <w:jc w:val="both"/>
      </w:pPr>
    </w:p>
    <w:p w:rsidR="00072CB5" w:rsidRDefault="00072CB5" w:rsidP="002E45EA">
      <w:pPr>
        <w:spacing w:line="360" w:lineRule="auto"/>
        <w:jc w:val="both"/>
      </w:pPr>
    </w:p>
    <w:p w:rsidR="002E45EA" w:rsidRDefault="002E45EA" w:rsidP="00072CB5">
      <w:pPr>
        <w:jc w:val="center"/>
      </w:pPr>
      <w:r>
        <w:t>___________________________________</w:t>
      </w:r>
    </w:p>
    <w:p w:rsidR="002E45EA" w:rsidRDefault="00E24C74" w:rsidP="00072CB5">
      <w:pPr>
        <w:jc w:val="center"/>
        <w:rPr>
          <w:rFonts w:ascii="Arial" w:hAnsi="Arial" w:cs="Arial"/>
        </w:rPr>
        <w:sectPr w:rsidR="002E45EA" w:rsidSect="002E45EA">
          <w:headerReference w:type="default" r:id="rId9"/>
          <w:footerReference w:type="default" r:id="rId10"/>
          <w:type w:val="continuous"/>
          <w:pgSz w:w="11906" w:h="16838"/>
          <w:pgMar w:top="2835" w:right="851" w:bottom="1134" w:left="1701" w:header="283" w:footer="975" w:gutter="0"/>
          <w:cols w:space="720"/>
        </w:sectPr>
      </w:pPr>
      <w:r>
        <w:t xml:space="preserve">Assinatura </w:t>
      </w:r>
      <w:proofErr w:type="gramStart"/>
      <w:r>
        <w:t>do(</w:t>
      </w:r>
      <w:proofErr w:type="gramEnd"/>
      <w:r>
        <w:t>a) Estudante</w:t>
      </w:r>
    </w:p>
    <w:p w:rsidR="002E45EA" w:rsidRPr="000813CD" w:rsidRDefault="002E45EA" w:rsidP="00E24C74">
      <w:pPr>
        <w:tabs>
          <w:tab w:val="left" w:pos="6090"/>
        </w:tabs>
        <w:spacing w:line="360" w:lineRule="auto"/>
        <w:jc w:val="center"/>
        <w:outlineLvl w:val="0"/>
        <w:rPr>
          <w:b/>
        </w:rPr>
      </w:pPr>
      <w:r w:rsidRPr="000813CD">
        <w:rPr>
          <w:b/>
        </w:rPr>
        <w:lastRenderedPageBreak/>
        <w:t>SEÇÃO DE BOLSAS SOCIOECONÔMICAS</w:t>
      </w:r>
    </w:p>
    <w:p w:rsidR="00E24C74" w:rsidRPr="000813CD" w:rsidRDefault="002E45EA" w:rsidP="00102119">
      <w:pPr>
        <w:spacing w:line="360" w:lineRule="auto"/>
        <w:jc w:val="center"/>
        <w:rPr>
          <w:b/>
        </w:rPr>
      </w:pPr>
      <w:r w:rsidRPr="000813CD">
        <w:rPr>
          <w:b/>
        </w:rPr>
        <w:t xml:space="preserve">FORMULÁRIO DE RECURSO QUANTO AO RESULTADO </w:t>
      </w:r>
      <w:r w:rsidR="008818DF">
        <w:rPr>
          <w:b/>
        </w:rPr>
        <w:t xml:space="preserve">DO </w:t>
      </w:r>
      <w:r w:rsidR="00102119">
        <w:rPr>
          <w:b/>
        </w:rPr>
        <w:t>AUXÍLIO EMERGENCIAL</w:t>
      </w:r>
    </w:p>
    <w:p w:rsidR="00E24C74" w:rsidRDefault="00E24C74" w:rsidP="00E24C74">
      <w:pPr>
        <w:spacing w:line="360" w:lineRule="auto"/>
        <w:jc w:val="both"/>
      </w:pPr>
    </w:p>
    <w:p w:rsidR="002E45EA" w:rsidRPr="000813CD" w:rsidRDefault="002E45EA" w:rsidP="00E24C74">
      <w:pPr>
        <w:spacing w:line="360" w:lineRule="auto"/>
        <w:jc w:val="both"/>
        <w:rPr>
          <w:b/>
        </w:rPr>
      </w:pPr>
      <w:r w:rsidRPr="000813CD">
        <w:rPr>
          <w:b/>
        </w:rPr>
        <w:t xml:space="preserve">Parecer Técnico: </w:t>
      </w:r>
    </w:p>
    <w:p w:rsidR="00FD2869" w:rsidRDefault="002E45EA" w:rsidP="000813C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C1C" w:rsidRDefault="00A87C1C" w:rsidP="002E45EA">
      <w:pPr>
        <w:spacing w:line="360" w:lineRule="auto"/>
        <w:jc w:val="both"/>
      </w:pPr>
    </w:p>
    <w:p w:rsidR="00A87C1C" w:rsidRDefault="00A87C1C" w:rsidP="00A87C1C">
      <w:pPr>
        <w:spacing w:line="360" w:lineRule="auto"/>
        <w:jc w:val="right"/>
      </w:pPr>
      <w:r>
        <w:t>_________________________, _____ de ___________________ 201</w:t>
      </w:r>
      <w:r w:rsidR="00F134A0">
        <w:t>8</w:t>
      </w:r>
    </w:p>
    <w:p w:rsidR="00A87C1C" w:rsidRDefault="00A87C1C" w:rsidP="00A87C1C">
      <w:pPr>
        <w:spacing w:line="360" w:lineRule="auto"/>
      </w:pPr>
    </w:p>
    <w:p w:rsidR="00A87C1C" w:rsidRDefault="00A87C1C" w:rsidP="008818DF">
      <w:r>
        <w:t>_______________________________________</w:t>
      </w:r>
    </w:p>
    <w:p w:rsidR="00A87C1C" w:rsidRDefault="00A87C1C" w:rsidP="008818DF">
      <w:r>
        <w:t xml:space="preserve"> Carimbo e Assinatura </w:t>
      </w:r>
      <w:proofErr w:type="gramStart"/>
      <w:r>
        <w:t>do(</w:t>
      </w:r>
      <w:proofErr w:type="gramEnd"/>
      <w:r>
        <w:t>a) Assistente Social</w:t>
      </w:r>
    </w:p>
    <w:p w:rsidR="00A87C1C" w:rsidRDefault="00A87C1C" w:rsidP="00A87C1C">
      <w:pPr>
        <w:spacing w:line="360" w:lineRule="auto"/>
      </w:pPr>
    </w:p>
    <w:p w:rsidR="00011164" w:rsidRDefault="00011164" w:rsidP="00A87C1C">
      <w:pPr>
        <w:spacing w:line="360" w:lineRule="auto"/>
        <w:rPr>
          <w:b/>
        </w:rPr>
      </w:pPr>
    </w:p>
    <w:p w:rsidR="00A87C1C" w:rsidRDefault="00A87C1C" w:rsidP="00A87C1C">
      <w:pPr>
        <w:spacing w:line="360" w:lineRule="auto"/>
      </w:pPr>
      <w:r w:rsidRPr="00DB4962">
        <w:rPr>
          <w:b/>
        </w:rPr>
        <w:t>Resultado Final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C1C" w:rsidRDefault="00A87C1C" w:rsidP="00A87C1C">
      <w:pPr>
        <w:spacing w:line="360" w:lineRule="auto"/>
      </w:pPr>
    </w:p>
    <w:p w:rsidR="008818DF" w:rsidRDefault="00A87C1C" w:rsidP="008818DF">
      <w:r>
        <w:t>________________________</w:t>
      </w:r>
      <w:r w:rsidR="008818DF">
        <w:t>_</w:t>
      </w:r>
      <w:r>
        <w:t>_________</w:t>
      </w:r>
      <w:r w:rsidR="008818DF">
        <w:tab/>
      </w:r>
      <w:r>
        <w:t xml:space="preserve"> </w:t>
      </w:r>
      <w:r w:rsidR="008818DF">
        <w:tab/>
        <w:t xml:space="preserve">____________________________________ </w:t>
      </w:r>
    </w:p>
    <w:p w:rsidR="00A87C1C" w:rsidRPr="00A87C1C" w:rsidRDefault="00A87C1C" w:rsidP="008818DF">
      <w:r>
        <w:t xml:space="preserve"> Coordenadoria de Políticas Afirmativas</w:t>
      </w:r>
      <w:r w:rsidR="008818DF">
        <w:tab/>
        <w:t xml:space="preserve"> </w:t>
      </w:r>
      <w:r w:rsidR="008818DF">
        <w:tab/>
        <w:t xml:space="preserve">  </w:t>
      </w:r>
      <w:proofErr w:type="gramStart"/>
      <w:r w:rsidR="008818DF">
        <w:t>CPAf</w:t>
      </w:r>
      <w:proofErr w:type="gramEnd"/>
      <w:r w:rsidR="008818DF">
        <w:t xml:space="preserve"> – Comissão de Políticas Afirmativas</w:t>
      </w:r>
    </w:p>
    <w:sectPr w:rsidR="00A87C1C" w:rsidRPr="00A87C1C" w:rsidSect="0089157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C4" w:rsidRDefault="000B36C4" w:rsidP="00353F4F">
      <w:r>
        <w:separator/>
      </w:r>
    </w:p>
  </w:endnote>
  <w:endnote w:type="continuationSeparator" w:id="0">
    <w:p w:rsidR="000B36C4" w:rsidRDefault="000B36C4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20" w:rsidRDefault="00121B20" w:rsidP="00A97087">
    <w:pPr>
      <w:pStyle w:val="Rodap"/>
      <w:jc w:val="center"/>
    </w:pPr>
    <w:r>
      <w:rPr>
        <w:noProof/>
      </w:rPr>
      <w:drawing>
        <wp:inline distT="0" distB="0" distL="0" distR="0" wp14:anchorId="1845F086" wp14:editId="4E29020C">
          <wp:extent cx="3600450" cy="594000"/>
          <wp:effectExtent l="1905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4C1" w:rsidRDefault="001054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748"/>
      <w:docPartObj>
        <w:docPartGallery w:val="Page Numbers (Bottom of Page)"/>
        <w:docPartUnique/>
      </w:docPartObj>
    </w:sdtPr>
    <w:sdtEndPr/>
    <w:sdtContent>
      <w:p w:rsidR="00121B20" w:rsidRDefault="00121B20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 w:rsidR="00F13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B20" w:rsidRDefault="00121B20" w:rsidP="00A97087">
    <w:pPr>
      <w:pStyle w:val="Rodap"/>
      <w:jc w:val="center"/>
    </w:pPr>
    <w:r>
      <w:rPr>
        <w:noProof/>
      </w:rPr>
      <w:drawing>
        <wp:inline distT="0" distB="0" distL="0" distR="0" wp14:anchorId="67E4E3B3" wp14:editId="5300497B">
          <wp:extent cx="3600450" cy="594000"/>
          <wp:effectExtent l="19050" t="0" r="0" b="0"/>
          <wp:docPr id="7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4C1" w:rsidRDefault="001054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C4" w:rsidRDefault="000B36C4" w:rsidP="00353F4F">
      <w:r>
        <w:separator/>
      </w:r>
    </w:p>
  </w:footnote>
  <w:footnote w:type="continuationSeparator" w:id="0">
    <w:p w:rsidR="000B36C4" w:rsidRDefault="000B36C4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20" w:rsidRPr="00D9315A" w:rsidRDefault="00121B20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7728" behindDoc="0" locked="0" layoutInCell="1" allowOverlap="1" wp14:anchorId="106E3F15" wp14:editId="7076CA9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21B20" w:rsidRPr="00D9315A" w:rsidRDefault="00121B20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21B20" w:rsidRPr="00D9315A" w:rsidRDefault="00121B20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:rsidR="00121B20" w:rsidRPr="00D9315A" w:rsidRDefault="00121B20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>Seção de Bolsas Socioeconômicas</w:t>
    </w:r>
  </w:p>
  <w:p w:rsidR="00121B20" w:rsidRDefault="00121B20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Av. dos Estados, 5001 · Bairro Santa Terezinha · Santo André - SP · CEP 09210-580</w:t>
    </w:r>
  </w:p>
  <w:p w:rsidR="00121B20" w:rsidRDefault="00121B20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 · Térreo · Fone: (11) 4996.7913</w:t>
    </w:r>
  </w:p>
  <w:p w:rsidR="00121B20" w:rsidRPr="00F775F7" w:rsidRDefault="00121B20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Proap.bolsas@ufabc.edu.br</w:t>
    </w:r>
  </w:p>
  <w:p w:rsidR="001054C1" w:rsidRDefault="001054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20" w:rsidRPr="003F17F8" w:rsidRDefault="00121B20" w:rsidP="003F17F8">
    <w:pPr>
      <w:pStyle w:val="Cabealho"/>
      <w:rPr>
        <w:szCs w:val="16"/>
      </w:rPr>
    </w:pPr>
  </w:p>
  <w:p w:rsidR="001054C1" w:rsidRDefault="001054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48D3"/>
    <w:multiLevelType w:val="hybridMultilevel"/>
    <w:tmpl w:val="F7FAD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DD7"/>
    <w:multiLevelType w:val="hybridMultilevel"/>
    <w:tmpl w:val="A8DEF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11164"/>
    <w:rsid w:val="00016885"/>
    <w:rsid w:val="00072CB5"/>
    <w:rsid w:val="0007354F"/>
    <w:rsid w:val="000772C5"/>
    <w:rsid w:val="000813CD"/>
    <w:rsid w:val="00082C2F"/>
    <w:rsid w:val="000842CE"/>
    <w:rsid w:val="0008644B"/>
    <w:rsid w:val="00090CDF"/>
    <w:rsid w:val="000B36C4"/>
    <w:rsid w:val="000D1287"/>
    <w:rsid w:val="000E77BB"/>
    <w:rsid w:val="00102119"/>
    <w:rsid w:val="001054C1"/>
    <w:rsid w:val="0010756C"/>
    <w:rsid w:val="00110C0E"/>
    <w:rsid w:val="00113100"/>
    <w:rsid w:val="00121B20"/>
    <w:rsid w:val="00124E2D"/>
    <w:rsid w:val="001544B1"/>
    <w:rsid w:val="00154594"/>
    <w:rsid w:val="00157B19"/>
    <w:rsid w:val="0017192B"/>
    <w:rsid w:val="001D0B57"/>
    <w:rsid w:val="001D4821"/>
    <w:rsid w:val="001E1FB6"/>
    <w:rsid w:val="00213216"/>
    <w:rsid w:val="0022630D"/>
    <w:rsid w:val="0025048F"/>
    <w:rsid w:val="00255A86"/>
    <w:rsid w:val="00283D2A"/>
    <w:rsid w:val="002A2D75"/>
    <w:rsid w:val="002B3741"/>
    <w:rsid w:val="002C1B33"/>
    <w:rsid w:val="002E3B21"/>
    <w:rsid w:val="002E45EA"/>
    <w:rsid w:val="00346919"/>
    <w:rsid w:val="00347111"/>
    <w:rsid w:val="00353F4F"/>
    <w:rsid w:val="003D0ED2"/>
    <w:rsid w:val="003D317D"/>
    <w:rsid w:val="003F17F8"/>
    <w:rsid w:val="004037EA"/>
    <w:rsid w:val="00445A6B"/>
    <w:rsid w:val="004832F5"/>
    <w:rsid w:val="00497BC9"/>
    <w:rsid w:val="004A2644"/>
    <w:rsid w:val="004E46DB"/>
    <w:rsid w:val="004E512E"/>
    <w:rsid w:val="004F2F65"/>
    <w:rsid w:val="004F4955"/>
    <w:rsid w:val="00532974"/>
    <w:rsid w:val="00532AE8"/>
    <w:rsid w:val="00542DC6"/>
    <w:rsid w:val="005473A8"/>
    <w:rsid w:val="00577083"/>
    <w:rsid w:val="00583CE7"/>
    <w:rsid w:val="00590C95"/>
    <w:rsid w:val="00592527"/>
    <w:rsid w:val="005C751C"/>
    <w:rsid w:val="005E3B21"/>
    <w:rsid w:val="005F1958"/>
    <w:rsid w:val="005F7B59"/>
    <w:rsid w:val="00653A0E"/>
    <w:rsid w:val="006579E8"/>
    <w:rsid w:val="00686DC2"/>
    <w:rsid w:val="006A1820"/>
    <w:rsid w:val="006C035F"/>
    <w:rsid w:val="006C4852"/>
    <w:rsid w:val="006D3CD5"/>
    <w:rsid w:val="006D5B01"/>
    <w:rsid w:val="006D7F01"/>
    <w:rsid w:val="006E5192"/>
    <w:rsid w:val="006F117A"/>
    <w:rsid w:val="00705AF1"/>
    <w:rsid w:val="00756CBF"/>
    <w:rsid w:val="007659F7"/>
    <w:rsid w:val="00770020"/>
    <w:rsid w:val="0078501C"/>
    <w:rsid w:val="00786DBE"/>
    <w:rsid w:val="007879CF"/>
    <w:rsid w:val="007A5028"/>
    <w:rsid w:val="00812A7D"/>
    <w:rsid w:val="008350FB"/>
    <w:rsid w:val="00837CF9"/>
    <w:rsid w:val="00863F7C"/>
    <w:rsid w:val="00873556"/>
    <w:rsid w:val="008818DF"/>
    <w:rsid w:val="00891575"/>
    <w:rsid w:val="008B43FD"/>
    <w:rsid w:val="008B75B9"/>
    <w:rsid w:val="008D1E0C"/>
    <w:rsid w:val="008E6F40"/>
    <w:rsid w:val="008F6A25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C61"/>
    <w:rsid w:val="00A23F52"/>
    <w:rsid w:val="00A50DAE"/>
    <w:rsid w:val="00A526ED"/>
    <w:rsid w:val="00A87015"/>
    <w:rsid w:val="00A87C1C"/>
    <w:rsid w:val="00A94220"/>
    <w:rsid w:val="00A97087"/>
    <w:rsid w:val="00AB1261"/>
    <w:rsid w:val="00AC514F"/>
    <w:rsid w:val="00AE4D76"/>
    <w:rsid w:val="00AF2CB4"/>
    <w:rsid w:val="00B06754"/>
    <w:rsid w:val="00B13677"/>
    <w:rsid w:val="00B274D0"/>
    <w:rsid w:val="00BA4EF1"/>
    <w:rsid w:val="00BB4D5D"/>
    <w:rsid w:val="00BE602E"/>
    <w:rsid w:val="00C045E0"/>
    <w:rsid w:val="00C32DA9"/>
    <w:rsid w:val="00C632A6"/>
    <w:rsid w:val="00C84F76"/>
    <w:rsid w:val="00C90737"/>
    <w:rsid w:val="00C965CB"/>
    <w:rsid w:val="00CB65A7"/>
    <w:rsid w:val="00CC041C"/>
    <w:rsid w:val="00CD5EB2"/>
    <w:rsid w:val="00D165E6"/>
    <w:rsid w:val="00D55061"/>
    <w:rsid w:val="00D66D80"/>
    <w:rsid w:val="00D86AC5"/>
    <w:rsid w:val="00D90179"/>
    <w:rsid w:val="00D90ECE"/>
    <w:rsid w:val="00D9315A"/>
    <w:rsid w:val="00DB4962"/>
    <w:rsid w:val="00DC60A3"/>
    <w:rsid w:val="00DE0E17"/>
    <w:rsid w:val="00DE682A"/>
    <w:rsid w:val="00DF0ED3"/>
    <w:rsid w:val="00E24C74"/>
    <w:rsid w:val="00E27D66"/>
    <w:rsid w:val="00E357F0"/>
    <w:rsid w:val="00E358FE"/>
    <w:rsid w:val="00E83FFA"/>
    <w:rsid w:val="00EA58F9"/>
    <w:rsid w:val="00EB2573"/>
    <w:rsid w:val="00EB43D2"/>
    <w:rsid w:val="00EB584E"/>
    <w:rsid w:val="00EF74E7"/>
    <w:rsid w:val="00F134A0"/>
    <w:rsid w:val="00F1411C"/>
    <w:rsid w:val="00F1710F"/>
    <w:rsid w:val="00F321F0"/>
    <w:rsid w:val="00F37A48"/>
    <w:rsid w:val="00F419D1"/>
    <w:rsid w:val="00F775F7"/>
    <w:rsid w:val="00F86056"/>
    <w:rsid w:val="00FA09CD"/>
    <w:rsid w:val="00FA0C17"/>
    <w:rsid w:val="00FC2E20"/>
    <w:rsid w:val="00FC4823"/>
    <w:rsid w:val="00FD2869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E824F-E66A-461C-B3CA-0A947BC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Evelyn Celoto De Souza</cp:lastModifiedBy>
  <cp:revision>2</cp:revision>
  <cp:lastPrinted>2017-06-01T19:43:00Z</cp:lastPrinted>
  <dcterms:created xsi:type="dcterms:W3CDTF">2018-01-22T11:26:00Z</dcterms:created>
  <dcterms:modified xsi:type="dcterms:W3CDTF">2018-01-22T11:26:00Z</dcterms:modified>
</cp:coreProperties>
</file>